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B3" w:rsidRPr="009F4F0D" w:rsidRDefault="003E6B78" w:rsidP="00692C90">
      <w:pPr>
        <w:spacing w:after="0" w:line="36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Supplementary M</w:t>
      </w:r>
      <w:bookmarkStart w:id="0" w:name="_GoBack"/>
      <w:bookmarkEnd w:id="0"/>
      <w:r w:rsidR="009F4F0D" w:rsidRPr="009F4F0D">
        <w:rPr>
          <w:b/>
          <w:sz w:val="32"/>
          <w:szCs w:val="24"/>
        </w:rPr>
        <w:t>aterial</w:t>
      </w:r>
    </w:p>
    <w:p w:rsidR="009F4F0D" w:rsidRDefault="009F4F0D" w:rsidP="00692C90">
      <w:pPr>
        <w:spacing w:after="0" w:line="360" w:lineRule="auto"/>
        <w:rPr>
          <w:sz w:val="24"/>
          <w:szCs w:val="24"/>
        </w:rPr>
      </w:pPr>
    </w:p>
    <w:p w:rsidR="00B775B1" w:rsidRPr="00CC0BB3" w:rsidRDefault="00F204A6" w:rsidP="00692C90">
      <w:pPr>
        <w:spacing w:after="0" w:line="360" w:lineRule="auto"/>
        <w:rPr>
          <w:i/>
          <w:sz w:val="36"/>
          <w:szCs w:val="24"/>
        </w:rPr>
      </w:pPr>
      <w:r w:rsidRPr="00CC0BB3">
        <w:rPr>
          <w:sz w:val="36"/>
          <w:szCs w:val="24"/>
        </w:rPr>
        <w:t xml:space="preserve">A </w:t>
      </w:r>
      <w:r w:rsidR="00F44891" w:rsidRPr="00CC0BB3">
        <w:rPr>
          <w:sz w:val="36"/>
          <w:szCs w:val="24"/>
        </w:rPr>
        <w:t xml:space="preserve">sustained </w:t>
      </w:r>
      <w:r w:rsidRPr="00CC0BB3">
        <w:rPr>
          <w:sz w:val="36"/>
          <w:szCs w:val="24"/>
        </w:rPr>
        <w:t>decline in Cyprus Warbler</w:t>
      </w:r>
      <w:r w:rsidR="001A105B" w:rsidRPr="00CC0BB3">
        <w:rPr>
          <w:sz w:val="36"/>
          <w:szCs w:val="24"/>
        </w:rPr>
        <w:t xml:space="preserve"> </w:t>
      </w:r>
      <w:r w:rsidR="001A105B" w:rsidRPr="00CC0BB3">
        <w:rPr>
          <w:i/>
          <w:sz w:val="36"/>
          <w:szCs w:val="24"/>
        </w:rPr>
        <w:t xml:space="preserve">Sylvia </w:t>
      </w:r>
      <w:proofErr w:type="spellStart"/>
      <w:r w:rsidR="001A105B" w:rsidRPr="00CC0BB3">
        <w:rPr>
          <w:i/>
          <w:sz w:val="36"/>
          <w:szCs w:val="24"/>
        </w:rPr>
        <w:t>melanothorax</w:t>
      </w:r>
      <w:proofErr w:type="spellEnd"/>
      <w:r w:rsidR="002B08B3" w:rsidRPr="00CC0BB3">
        <w:rPr>
          <w:sz w:val="36"/>
          <w:szCs w:val="24"/>
        </w:rPr>
        <w:t xml:space="preserve"> numbers</w:t>
      </w:r>
      <w:r w:rsidR="00AE1C73" w:rsidRPr="00CC0BB3">
        <w:rPr>
          <w:sz w:val="36"/>
          <w:szCs w:val="24"/>
        </w:rPr>
        <w:t xml:space="preserve"> in western Cyprus</w:t>
      </w:r>
      <w:r w:rsidR="000819FA" w:rsidRPr="00CC0BB3">
        <w:rPr>
          <w:sz w:val="36"/>
          <w:szCs w:val="24"/>
        </w:rPr>
        <w:t>, coinciding with the coloni</w:t>
      </w:r>
      <w:r w:rsidR="009E0A68" w:rsidRPr="00CC0BB3">
        <w:rPr>
          <w:sz w:val="36"/>
          <w:szCs w:val="24"/>
        </w:rPr>
        <w:t>s</w:t>
      </w:r>
      <w:r w:rsidRPr="00CC0BB3">
        <w:rPr>
          <w:sz w:val="36"/>
          <w:szCs w:val="24"/>
        </w:rPr>
        <w:t xml:space="preserve">ation of </w:t>
      </w:r>
      <w:r w:rsidR="00A57C41" w:rsidRPr="00CC0BB3">
        <w:rPr>
          <w:sz w:val="36"/>
          <w:szCs w:val="24"/>
        </w:rPr>
        <w:t>its</w:t>
      </w:r>
      <w:r w:rsidRPr="00CC0BB3">
        <w:rPr>
          <w:sz w:val="36"/>
          <w:szCs w:val="24"/>
        </w:rPr>
        <w:t xml:space="preserve"> </w:t>
      </w:r>
      <w:r w:rsidR="00524C18" w:rsidRPr="00CC0BB3">
        <w:rPr>
          <w:sz w:val="36"/>
          <w:szCs w:val="24"/>
        </w:rPr>
        <w:t xml:space="preserve">breeding </w:t>
      </w:r>
      <w:r w:rsidRPr="00CC0BB3">
        <w:rPr>
          <w:sz w:val="36"/>
          <w:szCs w:val="24"/>
        </w:rPr>
        <w:t xml:space="preserve">range by </w:t>
      </w:r>
      <w:r w:rsidR="00BE7940" w:rsidRPr="00CC0BB3">
        <w:rPr>
          <w:sz w:val="36"/>
          <w:szCs w:val="24"/>
        </w:rPr>
        <w:t xml:space="preserve">the </w:t>
      </w:r>
      <w:r w:rsidRPr="00CC0BB3">
        <w:rPr>
          <w:sz w:val="36"/>
          <w:szCs w:val="24"/>
        </w:rPr>
        <w:t>Sardinian Warbler</w:t>
      </w:r>
      <w:r w:rsidR="003E6B78">
        <w:rPr>
          <w:sz w:val="36"/>
          <w:szCs w:val="24"/>
        </w:rPr>
        <w:t xml:space="preserve"> </w:t>
      </w:r>
      <w:r w:rsidR="00EA182E" w:rsidRPr="00CC0BB3">
        <w:rPr>
          <w:i/>
          <w:sz w:val="36"/>
          <w:szCs w:val="24"/>
        </w:rPr>
        <w:t xml:space="preserve">S. </w:t>
      </w:r>
      <w:proofErr w:type="spellStart"/>
      <w:r w:rsidR="00EA182E" w:rsidRPr="00CC0BB3">
        <w:rPr>
          <w:i/>
          <w:sz w:val="36"/>
          <w:szCs w:val="24"/>
        </w:rPr>
        <w:t>melanocephala</w:t>
      </w:r>
      <w:proofErr w:type="spellEnd"/>
    </w:p>
    <w:p w:rsidR="002B7A41" w:rsidRPr="00C1613E" w:rsidRDefault="002B7A41" w:rsidP="00692C90">
      <w:pPr>
        <w:spacing w:after="0" w:line="360" w:lineRule="auto"/>
        <w:rPr>
          <w:i/>
        </w:rPr>
      </w:pPr>
    </w:p>
    <w:p w:rsidR="00753519" w:rsidRPr="00CC0BB3" w:rsidRDefault="00CC0BB3" w:rsidP="00692C90">
      <w:pPr>
        <w:spacing w:after="0" w:line="360" w:lineRule="auto"/>
        <w:rPr>
          <w:b/>
          <w:sz w:val="24"/>
          <w:szCs w:val="24"/>
        </w:rPr>
      </w:pPr>
      <w:r w:rsidRPr="00CC0BB3">
        <w:rPr>
          <w:sz w:val="24"/>
          <w:szCs w:val="24"/>
        </w:rPr>
        <w:t>DEREK POMEROY, FRANK WALSH, PETER FLINT, MARTIN HELLICAR and PHIL SHAW</w:t>
      </w:r>
    </w:p>
    <w:p w:rsidR="00692C90" w:rsidRPr="00CC0BB3" w:rsidRDefault="00692C90" w:rsidP="00692C90">
      <w:pPr>
        <w:tabs>
          <w:tab w:val="left" w:pos="2076"/>
        </w:tabs>
        <w:spacing w:after="0" w:line="360" w:lineRule="auto"/>
        <w:rPr>
          <w:b/>
          <w:sz w:val="24"/>
          <w:szCs w:val="24"/>
        </w:rPr>
      </w:pPr>
    </w:p>
    <w:p w:rsidR="003D6645" w:rsidRPr="009F4F0D" w:rsidRDefault="009F4F0D" w:rsidP="00692C90">
      <w:pPr>
        <w:tabs>
          <w:tab w:val="left" w:pos="2076"/>
        </w:tabs>
        <w:spacing w:after="0" w:line="360" w:lineRule="auto"/>
        <w:rPr>
          <w:b/>
          <w:sz w:val="24"/>
          <w:szCs w:val="24"/>
        </w:rPr>
      </w:pPr>
      <w:r w:rsidRPr="009F4F0D">
        <w:rPr>
          <w:b/>
          <w:sz w:val="24"/>
          <w:szCs w:val="24"/>
        </w:rPr>
        <w:t>Contents</w:t>
      </w:r>
    </w:p>
    <w:p w:rsidR="00E550C3" w:rsidRDefault="00E550C3" w:rsidP="00E550C3"/>
    <w:p w:rsidR="009F4F0D" w:rsidRDefault="009F4F0D" w:rsidP="00E550C3">
      <w:proofErr w:type="gramStart"/>
      <w:r>
        <w:t>Appendix S1.</w:t>
      </w:r>
      <w:proofErr w:type="gramEnd"/>
      <w:r>
        <w:t xml:space="preserve"> </w:t>
      </w:r>
      <w:r w:rsidRPr="00C1613E">
        <w:rPr>
          <w:rFonts w:eastAsia="Times New Roman"/>
          <w:bCs/>
          <w:color w:val="000000"/>
          <w:lang w:eastAsia="en-GB"/>
        </w:rPr>
        <w:t>Survey sites with their main characteristics</w:t>
      </w:r>
      <w:r>
        <w:rPr>
          <w:rFonts w:eastAsia="Times New Roman"/>
          <w:bCs/>
          <w:color w:val="000000"/>
          <w:lang w:eastAsia="en-GB"/>
        </w:rPr>
        <w:t>.</w:t>
      </w:r>
    </w:p>
    <w:p w:rsidR="009F4F0D" w:rsidRDefault="009F4F0D">
      <w:pPr>
        <w:spacing w:after="0" w:line="240" w:lineRule="auto"/>
      </w:pPr>
      <w:r>
        <w:br w:type="page"/>
      </w:r>
    </w:p>
    <w:tbl>
      <w:tblPr>
        <w:tblW w:w="9246" w:type="dxa"/>
        <w:tblInd w:w="93" w:type="dxa"/>
        <w:tblLook w:val="04A0" w:firstRow="1" w:lastRow="0" w:firstColumn="1" w:lastColumn="0" w:noHBand="0" w:noVBand="1"/>
      </w:tblPr>
      <w:tblGrid>
        <w:gridCol w:w="1058"/>
        <w:gridCol w:w="1824"/>
        <w:gridCol w:w="1462"/>
        <w:gridCol w:w="1056"/>
        <w:gridCol w:w="857"/>
        <w:gridCol w:w="786"/>
        <w:gridCol w:w="1124"/>
        <w:gridCol w:w="1079"/>
      </w:tblGrid>
      <w:tr w:rsidR="00CC73D2" w:rsidRPr="00C1613E" w:rsidTr="00E267F5">
        <w:trPr>
          <w:trHeight w:val="300"/>
        </w:trPr>
        <w:tc>
          <w:tcPr>
            <w:tcW w:w="9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73D2" w:rsidRPr="00C1613E" w:rsidRDefault="00CC73D2" w:rsidP="00990352">
            <w:pPr>
              <w:tabs>
                <w:tab w:val="left" w:pos="1325"/>
              </w:tabs>
              <w:spacing w:after="0" w:line="240" w:lineRule="auto"/>
              <w:ind w:left="1325" w:hanging="1325"/>
              <w:jc w:val="both"/>
              <w:rPr>
                <w:rFonts w:eastAsia="Times New Roman"/>
                <w:bCs/>
                <w:color w:val="000000"/>
                <w:lang w:eastAsia="en-GB"/>
              </w:rPr>
            </w:pPr>
            <w:r w:rsidRPr="00C1613E">
              <w:rPr>
                <w:rFonts w:eastAsia="Times New Roman"/>
                <w:bCs/>
                <w:color w:val="000000"/>
                <w:lang w:eastAsia="en-GB"/>
              </w:rPr>
              <w:lastRenderedPageBreak/>
              <w:t xml:space="preserve">Appendix </w:t>
            </w:r>
            <w:r w:rsidR="005723A8">
              <w:rPr>
                <w:rFonts w:eastAsia="Times New Roman"/>
                <w:bCs/>
                <w:color w:val="000000"/>
                <w:lang w:eastAsia="en-GB"/>
              </w:rPr>
              <w:t>S</w:t>
            </w:r>
            <w:r w:rsidRPr="00C1613E">
              <w:rPr>
                <w:rFonts w:eastAsia="Times New Roman"/>
                <w:bCs/>
                <w:color w:val="000000"/>
                <w:lang w:eastAsia="en-GB"/>
              </w:rPr>
              <w:t>1.</w:t>
            </w:r>
            <w:r w:rsidR="00BF78F3" w:rsidRPr="00C1613E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Pr="00C1613E">
              <w:rPr>
                <w:rFonts w:eastAsia="Times New Roman"/>
                <w:bCs/>
                <w:color w:val="000000"/>
                <w:lang w:eastAsia="en-GB"/>
              </w:rPr>
              <w:t>Survey sites with their main characteristics.</w:t>
            </w:r>
            <w:r w:rsidR="00BF78F3" w:rsidRPr="00C1613E">
              <w:rPr>
                <w:rFonts w:eastAsia="Times New Roman"/>
                <w:bCs/>
                <w:color w:val="000000"/>
                <w:lang w:eastAsia="en-GB"/>
              </w:rPr>
              <w:t xml:space="preserve"> </w:t>
            </w:r>
            <w:r w:rsidRPr="00C1613E">
              <w:rPr>
                <w:rFonts w:eastAsia="Times New Roman"/>
                <w:bCs/>
                <w:color w:val="000000"/>
                <w:lang w:eastAsia="en-GB"/>
              </w:rPr>
              <w:t>Site numbers correspond to those in Fi</w:t>
            </w:r>
            <w:r w:rsidR="009F4F0D">
              <w:rPr>
                <w:rFonts w:eastAsia="Times New Roman"/>
                <w:bCs/>
                <w:color w:val="000000"/>
                <w:lang w:eastAsia="en-GB"/>
              </w:rPr>
              <w:t>g.</w:t>
            </w:r>
            <w:r w:rsidRPr="00C1613E">
              <w:rPr>
                <w:rFonts w:eastAsia="Times New Roman"/>
                <w:bCs/>
                <w:color w:val="000000"/>
                <w:lang w:eastAsia="en-GB"/>
              </w:rPr>
              <w:t xml:space="preserve"> 1.</w:t>
            </w:r>
          </w:p>
          <w:p w:rsidR="00E267F5" w:rsidRPr="00C1613E" w:rsidRDefault="00E267F5" w:rsidP="00CC73D2">
            <w:pPr>
              <w:tabs>
                <w:tab w:val="left" w:pos="1325"/>
              </w:tabs>
              <w:spacing w:after="0" w:line="240" w:lineRule="auto"/>
              <w:ind w:left="1325" w:hanging="1325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E267F5" w:rsidRPr="00C1613E" w:rsidRDefault="00E267F5" w:rsidP="00CC73D2">
            <w:pPr>
              <w:tabs>
                <w:tab w:val="left" w:pos="1325"/>
              </w:tabs>
              <w:spacing w:after="0" w:line="240" w:lineRule="auto"/>
              <w:ind w:left="1325" w:hanging="1325"/>
              <w:rPr>
                <w:rFonts w:eastAsia="Times New Roman"/>
                <w:bCs/>
                <w:color w:val="000000"/>
                <w:lang w:eastAsia="en-GB"/>
              </w:rPr>
            </w:pPr>
          </w:p>
        </w:tc>
      </w:tr>
      <w:tr w:rsidR="00CC73D2" w:rsidRPr="00C1613E" w:rsidTr="00E267F5">
        <w:trPr>
          <w:trHeight w:val="450"/>
        </w:trPr>
        <w:tc>
          <w:tcPr>
            <w:tcW w:w="10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C73D2" w:rsidRPr="00C1613E" w:rsidRDefault="00CC73D2" w:rsidP="00004580">
            <w:pPr>
              <w:spacing w:before="12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te No</w:t>
            </w:r>
            <w:r w:rsidR="00E267F5"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C73D2" w:rsidRPr="00C1613E" w:rsidRDefault="00CC73D2" w:rsidP="00004580">
            <w:pPr>
              <w:spacing w:before="120"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ite name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3D2" w:rsidRPr="00C1613E" w:rsidRDefault="00CC73D2" w:rsidP="00004580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Mean Annual Rainfall (mm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C73D2" w:rsidRPr="00C1613E" w:rsidRDefault="00CC73D2" w:rsidP="00004580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and</w:t>
            </w:r>
            <w:r w:rsidR="00765A9A"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64F14"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over</w:t>
            </w:r>
            <w:r w:rsidRPr="00C1613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3D2" w:rsidRPr="00C1613E" w:rsidRDefault="00CC73D2" w:rsidP="00EC0287">
            <w:pPr>
              <w:spacing w:before="120" w:after="1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% Woody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vegetation</w:t>
            </w:r>
            <w:r w:rsidRPr="00C1613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3D2" w:rsidRPr="00C1613E" w:rsidRDefault="00CC73D2" w:rsidP="00004580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Distance from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oA</w:t>
            </w:r>
            <w:r w:rsidRPr="00C1613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en-GB"/>
              </w:rPr>
              <w:t>c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(km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73D2" w:rsidRPr="00C1613E" w:rsidRDefault="00CC73D2" w:rsidP="00004580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ltitude (m)</w:t>
            </w:r>
          </w:p>
        </w:tc>
      </w:tr>
      <w:tr w:rsidR="00CC73D2" w:rsidRPr="00C1613E" w:rsidTr="00E267F5">
        <w:trPr>
          <w:trHeight w:val="363"/>
        </w:trPr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  <w:vAlign w:val="center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73D2" w:rsidRPr="00C1613E" w:rsidRDefault="00CC73D2" w:rsidP="00E267F5">
            <w:pPr>
              <w:spacing w:before="80" w:after="6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–1 m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73D2" w:rsidRPr="00C1613E" w:rsidRDefault="00CC73D2" w:rsidP="00E267F5">
            <w:pPr>
              <w:spacing w:before="8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–3 m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vAlign w:val="center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kamas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Pines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7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kamas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broom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orth Coast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ara juniper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g Georgio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ara gras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Neo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horio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V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2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Vervellou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hasli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2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nia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3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koulli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thym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Terra gorg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Terra arabl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T gras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T villag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7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T rocky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T burnt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2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rodhes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vine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V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1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rodhes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gras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2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koursos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Kato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kourdhalia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2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atchi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arabl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Limni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arabl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houdhi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arabl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houdhi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orchard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V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olis town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Nata arabl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vretou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North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ritou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Marottou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4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Drinia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A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Khysso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pin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0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Ag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hotios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alamiou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gorse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alamiou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pine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Ag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Yioryios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3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g Nicholas upper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g Nicholas vine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V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98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Stavros gras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5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Yialia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broom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Yialia</w:t>
            </w:r>
            <w:proofErr w:type="spellEnd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pines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8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lastRenderedPageBreak/>
              <w:t>41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silophos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6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Jephalas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57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8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W of </w:t>
            </w: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Phini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50</w:t>
            </w: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079" w:type="dxa"/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630</w:t>
            </w:r>
          </w:p>
        </w:tc>
      </w:tr>
      <w:tr w:rsidR="00CC73D2" w:rsidRPr="00C1613E" w:rsidTr="00E267F5">
        <w:trPr>
          <w:trHeight w:val="300"/>
        </w:trPr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Ilakas</w:t>
            </w:r>
            <w:proofErr w:type="spellEnd"/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7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C1613E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800</w:t>
            </w:r>
          </w:p>
        </w:tc>
      </w:tr>
      <w:tr w:rsidR="00CC73D2" w:rsidRPr="00C1613E" w:rsidTr="00CC73D2">
        <w:trPr>
          <w:trHeight w:val="300"/>
        </w:trPr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3D2" w:rsidRPr="00C1613E" w:rsidRDefault="00CC73D2" w:rsidP="00E550C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:rsidR="00F76362" w:rsidRPr="00C1613E" w:rsidRDefault="00F76362" w:rsidP="00F76362">
      <w:pPr>
        <w:spacing w:after="60" w:line="240" w:lineRule="auto"/>
        <w:rPr>
          <w:sz w:val="16"/>
          <w:szCs w:val="16"/>
        </w:rPr>
      </w:pPr>
      <w:proofErr w:type="gramStart"/>
      <w:r w:rsidRPr="00C1613E">
        <w:rPr>
          <w:sz w:val="16"/>
          <w:szCs w:val="16"/>
          <w:vertAlign w:val="superscript"/>
        </w:rPr>
        <w:t>a</w:t>
      </w:r>
      <w:proofErr w:type="gramEnd"/>
      <w:r w:rsidRPr="00C1613E">
        <w:rPr>
          <w:sz w:val="16"/>
          <w:szCs w:val="16"/>
        </w:rPr>
        <w:t xml:space="preserve"> </w:t>
      </w:r>
      <w:proofErr w:type="spellStart"/>
      <w:r w:rsidRPr="00C1613E">
        <w:rPr>
          <w:sz w:val="16"/>
          <w:szCs w:val="16"/>
        </w:rPr>
        <w:t>A</w:t>
      </w:r>
      <w:proofErr w:type="spellEnd"/>
      <w:r w:rsidRPr="00C1613E">
        <w:rPr>
          <w:sz w:val="16"/>
          <w:szCs w:val="16"/>
        </w:rPr>
        <w:t>, arable; B, built-up, G, grass/</w:t>
      </w:r>
      <w:proofErr w:type="spellStart"/>
      <w:r w:rsidRPr="00C1613E">
        <w:rPr>
          <w:sz w:val="16"/>
          <w:szCs w:val="16"/>
        </w:rPr>
        <w:t>phrygana</w:t>
      </w:r>
      <w:proofErr w:type="spellEnd"/>
      <w:r w:rsidRPr="00C1613E">
        <w:rPr>
          <w:sz w:val="16"/>
          <w:szCs w:val="16"/>
        </w:rPr>
        <w:t>; GA, grass/</w:t>
      </w:r>
      <w:proofErr w:type="spellStart"/>
      <w:r w:rsidRPr="00C1613E">
        <w:rPr>
          <w:sz w:val="16"/>
          <w:szCs w:val="16"/>
        </w:rPr>
        <w:t>phrygana</w:t>
      </w:r>
      <w:proofErr w:type="spellEnd"/>
      <w:r w:rsidRPr="00C1613E">
        <w:rPr>
          <w:sz w:val="16"/>
          <w:szCs w:val="16"/>
        </w:rPr>
        <w:t xml:space="preserve"> </w:t>
      </w:r>
      <w:r w:rsidR="00DE5797" w:rsidRPr="00C1613E">
        <w:rPr>
          <w:sz w:val="16"/>
          <w:szCs w:val="16"/>
        </w:rPr>
        <w:t>with</w:t>
      </w:r>
      <w:r w:rsidRPr="00C1613E">
        <w:rPr>
          <w:sz w:val="16"/>
          <w:szCs w:val="16"/>
        </w:rPr>
        <w:t xml:space="preserve"> patches of arable;</w:t>
      </w:r>
      <w:r w:rsidR="00BF78F3" w:rsidRPr="00C1613E">
        <w:rPr>
          <w:sz w:val="16"/>
          <w:szCs w:val="16"/>
        </w:rPr>
        <w:t xml:space="preserve"> </w:t>
      </w:r>
      <w:r w:rsidRPr="00C1613E">
        <w:rPr>
          <w:sz w:val="16"/>
          <w:szCs w:val="16"/>
        </w:rPr>
        <w:t>OV, grasslands</w:t>
      </w:r>
      <w:r w:rsidR="00DE5797" w:rsidRPr="00C1613E">
        <w:rPr>
          <w:sz w:val="16"/>
          <w:szCs w:val="16"/>
        </w:rPr>
        <w:t xml:space="preserve"> and</w:t>
      </w:r>
      <w:r w:rsidRPr="00C1613E">
        <w:rPr>
          <w:sz w:val="16"/>
          <w:szCs w:val="16"/>
        </w:rPr>
        <w:t xml:space="preserve"> vineyards; U, uncultivated</w:t>
      </w:r>
    </w:p>
    <w:p w:rsidR="00F76362" w:rsidRPr="00C1613E" w:rsidRDefault="00F76362" w:rsidP="00F76362">
      <w:pPr>
        <w:spacing w:after="60" w:line="240" w:lineRule="auto"/>
        <w:rPr>
          <w:sz w:val="16"/>
          <w:szCs w:val="16"/>
        </w:rPr>
      </w:pPr>
      <w:proofErr w:type="gramStart"/>
      <w:r w:rsidRPr="00C1613E">
        <w:rPr>
          <w:sz w:val="16"/>
          <w:szCs w:val="16"/>
          <w:vertAlign w:val="superscript"/>
        </w:rPr>
        <w:t>b</w:t>
      </w:r>
      <w:proofErr w:type="gramEnd"/>
      <w:r w:rsidRPr="00C1613E">
        <w:rPr>
          <w:sz w:val="16"/>
          <w:szCs w:val="16"/>
        </w:rPr>
        <w:t xml:space="preserve"> % cover for each layer</w:t>
      </w:r>
    </w:p>
    <w:p w:rsidR="00F76362" w:rsidRPr="00524C18" w:rsidRDefault="00F76362" w:rsidP="00F76362">
      <w:pPr>
        <w:spacing w:after="60" w:line="240" w:lineRule="auto"/>
      </w:pPr>
      <w:proofErr w:type="gramStart"/>
      <w:r w:rsidRPr="00C1613E">
        <w:rPr>
          <w:sz w:val="16"/>
          <w:szCs w:val="16"/>
          <w:vertAlign w:val="superscript"/>
        </w:rPr>
        <w:t>c</w:t>
      </w:r>
      <w:proofErr w:type="gramEnd"/>
      <w:r w:rsidRPr="00C1613E">
        <w:rPr>
          <w:sz w:val="16"/>
          <w:szCs w:val="16"/>
        </w:rPr>
        <w:t xml:space="preserve"> Baths of Aphrodite</w:t>
      </w:r>
    </w:p>
    <w:sectPr w:rsidR="00F76362" w:rsidRPr="00524C18" w:rsidSect="003D6645">
      <w:footerReference w:type="default" r:id="rId9"/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00" w:rsidRDefault="00B01000" w:rsidP="002B08B3">
      <w:pPr>
        <w:spacing w:after="0" w:line="240" w:lineRule="auto"/>
      </w:pPr>
      <w:r>
        <w:separator/>
      </w:r>
    </w:p>
  </w:endnote>
  <w:endnote w:type="continuationSeparator" w:id="0">
    <w:p w:rsidR="00B01000" w:rsidRDefault="00B01000" w:rsidP="002B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B3" w:rsidRDefault="00CC0BB3" w:rsidP="003D66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B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00" w:rsidRDefault="00B01000" w:rsidP="002B08B3">
      <w:pPr>
        <w:spacing w:after="0" w:line="240" w:lineRule="auto"/>
      </w:pPr>
      <w:r>
        <w:separator/>
      </w:r>
    </w:p>
  </w:footnote>
  <w:footnote w:type="continuationSeparator" w:id="0">
    <w:p w:rsidR="00B01000" w:rsidRDefault="00B01000" w:rsidP="002B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10C"/>
    <w:multiLevelType w:val="hybridMultilevel"/>
    <w:tmpl w:val="8F5EB2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249"/>
    <w:multiLevelType w:val="hybridMultilevel"/>
    <w:tmpl w:val="70AE5F9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EB82AE3"/>
    <w:multiLevelType w:val="hybridMultilevel"/>
    <w:tmpl w:val="C1522116"/>
    <w:lvl w:ilvl="0" w:tplc="00B448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87"/>
    <w:rsid w:val="00000314"/>
    <w:rsid w:val="00001AE6"/>
    <w:rsid w:val="00002C24"/>
    <w:rsid w:val="0000431C"/>
    <w:rsid w:val="00004580"/>
    <w:rsid w:val="00004EF9"/>
    <w:rsid w:val="000070E8"/>
    <w:rsid w:val="0000715A"/>
    <w:rsid w:val="00011B38"/>
    <w:rsid w:val="00012B51"/>
    <w:rsid w:val="00014E8E"/>
    <w:rsid w:val="00015CB0"/>
    <w:rsid w:val="000202F8"/>
    <w:rsid w:val="000219C0"/>
    <w:rsid w:val="00023249"/>
    <w:rsid w:val="00024133"/>
    <w:rsid w:val="0002460F"/>
    <w:rsid w:val="00025043"/>
    <w:rsid w:val="000273CD"/>
    <w:rsid w:val="00031B01"/>
    <w:rsid w:val="00031E7F"/>
    <w:rsid w:val="00032C39"/>
    <w:rsid w:val="0003446E"/>
    <w:rsid w:val="000351C5"/>
    <w:rsid w:val="00037DD7"/>
    <w:rsid w:val="000447ED"/>
    <w:rsid w:val="00044840"/>
    <w:rsid w:val="000502D9"/>
    <w:rsid w:val="00050C28"/>
    <w:rsid w:val="00051D17"/>
    <w:rsid w:val="00052550"/>
    <w:rsid w:val="000539AE"/>
    <w:rsid w:val="00053BD6"/>
    <w:rsid w:val="00054584"/>
    <w:rsid w:val="00054870"/>
    <w:rsid w:val="00054894"/>
    <w:rsid w:val="0005573F"/>
    <w:rsid w:val="000627C2"/>
    <w:rsid w:val="000627D2"/>
    <w:rsid w:val="00063F19"/>
    <w:rsid w:val="00064420"/>
    <w:rsid w:val="000651EC"/>
    <w:rsid w:val="0006658B"/>
    <w:rsid w:val="0007589B"/>
    <w:rsid w:val="00077B1E"/>
    <w:rsid w:val="00080471"/>
    <w:rsid w:val="000806CF"/>
    <w:rsid w:val="000819FA"/>
    <w:rsid w:val="000823B4"/>
    <w:rsid w:val="00086178"/>
    <w:rsid w:val="0009086F"/>
    <w:rsid w:val="00091E9E"/>
    <w:rsid w:val="0009326D"/>
    <w:rsid w:val="00095DC1"/>
    <w:rsid w:val="00095F92"/>
    <w:rsid w:val="00097BC5"/>
    <w:rsid w:val="000A048C"/>
    <w:rsid w:val="000A0597"/>
    <w:rsid w:val="000A11A4"/>
    <w:rsid w:val="000A2653"/>
    <w:rsid w:val="000B2444"/>
    <w:rsid w:val="000B3378"/>
    <w:rsid w:val="000B6D38"/>
    <w:rsid w:val="000B7496"/>
    <w:rsid w:val="000C09A8"/>
    <w:rsid w:val="000C0CD2"/>
    <w:rsid w:val="000C3BF9"/>
    <w:rsid w:val="000C59E3"/>
    <w:rsid w:val="000D258D"/>
    <w:rsid w:val="000D2630"/>
    <w:rsid w:val="000D2AE3"/>
    <w:rsid w:val="000D412A"/>
    <w:rsid w:val="000D6397"/>
    <w:rsid w:val="000D72BB"/>
    <w:rsid w:val="000D759E"/>
    <w:rsid w:val="000E0209"/>
    <w:rsid w:val="000E0962"/>
    <w:rsid w:val="000E0E21"/>
    <w:rsid w:val="000E15C1"/>
    <w:rsid w:val="000E299C"/>
    <w:rsid w:val="000E3AC9"/>
    <w:rsid w:val="000E50F0"/>
    <w:rsid w:val="000E53BE"/>
    <w:rsid w:val="000E632A"/>
    <w:rsid w:val="000E761D"/>
    <w:rsid w:val="000E7BCF"/>
    <w:rsid w:val="000F019E"/>
    <w:rsid w:val="000F02CF"/>
    <w:rsid w:val="000F0B2C"/>
    <w:rsid w:val="000F7505"/>
    <w:rsid w:val="000F7F4C"/>
    <w:rsid w:val="001014A2"/>
    <w:rsid w:val="00101D8A"/>
    <w:rsid w:val="001023AA"/>
    <w:rsid w:val="001032A7"/>
    <w:rsid w:val="00104B2C"/>
    <w:rsid w:val="00105426"/>
    <w:rsid w:val="00107AE4"/>
    <w:rsid w:val="001102BE"/>
    <w:rsid w:val="00110755"/>
    <w:rsid w:val="001116D8"/>
    <w:rsid w:val="00111706"/>
    <w:rsid w:val="00114683"/>
    <w:rsid w:val="00115718"/>
    <w:rsid w:val="001165D5"/>
    <w:rsid w:val="001204BC"/>
    <w:rsid w:val="00121274"/>
    <w:rsid w:val="00125895"/>
    <w:rsid w:val="00126AE3"/>
    <w:rsid w:val="00127491"/>
    <w:rsid w:val="00127510"/>
    <w:rsid w:val="001275E5"/>
    <w:rsid w:val="00127D9F"/>
    <w:rsid w:val="00131023"/>
    <w:rsid w:val="00131E76"/>
    <w:rsid w:val="00133DF6"/>
    <w:rsid w:val="00134C00"/>
    <w:rsid w:val="00135F0E"/>
    <w:rsid w:val="00136FA1"/>
    <w:rsid w:val="001470D8"/>
    <w:rsid w:val="001503CE"/>
    <w:rsid w:val="00151807"/>
    <w:rsid w:val="00153CA0"/>
    <w:rsid w:val="0015466C"/>
    <w:rsid w:val="001579C4"/>
    <w:rsid w:val="00157F13"/>
    <w:rsid w:val="00163433"/>
    <w:rsid w:val="00165046"/>
    <w:rsid w:val="0016552A"/>
    <w:rsid w:val="001704B3"/>
    <w:rsid w:val="0017240A"/>
    <w:rsid w:val="0017256B"/>
    <w:rsid w:val="001735A7"/>
    <w:rsid w:val="00173D69"/>
    <w:rsid w:val="00183327"/>
    <w:rsid w:val="001838D5"/>
    <w:rsid w:val="00184940"/>
    <w:rsid w:val="00184E38"/>
    <w:rsid w:val="00185C73"/>
    <w:rsid w:val="00187283"/>
    <w:rsid w:val="00187912"/>
    <w:rsid w:val="0019002E"/>
    <w:rsid w:val="00191A29"/>
    <w:rsid w:val="00195C02"/>
    <w:rsid w:val="0019789A"/>
    <w:rsid w:val="001A105B"/>
    <w:rsid w:val="001A20E6"/>
    <w:rsid w:val="001A5C46"/>
    <w:rsid w:val="001A664C"/>
    <w:rsid w:val="001B059A"/>
    <w:rsid w:val="001B06A9"/>
    <w:rsid w:val="001B40D6"/>
    <w:rsid w:val="001B476E"/>
    <w:rsid w:val="001B58A3"/>
    <w:rsid w:val="001B5D26"/>
    <w:rsid w:val="001B5E35"/>
    <w:rsid w:val="001B600E"/>
    <w:rsid w:val="001B6108"/>
    <w:rsid w:val="001C19FC"/>
    <w:rsid w:val="001C1AD0"/>
    <w:rsid w:val="001C3E44"/>
    <w:rsid w:val="001C4036"/>
    <w:rsid w:val="001C50A5"/>
    <w:rsid w:val="001C52FE"/>
    <w:rsid w:val="001C609D"/>
    <w:rsid w:val="001C6610"/>
    <w:rsid w:val="001C68E4"/>
    <w:rsid w:val="001D0E33"/>
    <w:rsid w:val="001D187F"/>
    <w:rsid w:val="001D2A55"/>
    <w:rsid w:val="001D4154"/>
    <w:rsid w:val="001D4D47"/>
    <w:rsid w:val="001D7526"/>
    <w:rsid w:val="001D7A53"/>
    <w:rsid w:val="001E2927"/>
    <w:rsid w:val="001E2E75"/>
    <w:rsid w:val="001E4BDE"/>
    <w:rsid w:val="001E4C93"/>
    <w:rsid w:val="001F1ABA"/>
    <w:rsid w:val="001F3D29"/>
    <w:rsid w:val="001F4E14"/>
    <w:rsid w:val="001F561E"/>
    <w:rsid w:val="001F5839"/>
    <w:rsid w:val="001F5D00"/>
    <w:rsid w:val="001F68D1"/>
    <w:rsid w:val="00203D5D"/>
    <w:rsid w:val="00203FBD"/>
    <w:rsid w:val="002065A0"/>
    <w:rsid w:val="00210233"/>
    <w:rsid w:val="00210A9D"/>
    <w:rsid w:val="00210BF9"/>
    <w:rsid w:val="002118EF"/>
    <w:rsid w:val="00217F52"/>
    <w:rsid w:val="00220924"/>
    <w:rsid w:val="002236A6"/>
    <w:rsid w:val="00227D44"/>
    <w:rsid w:val="00230AC3"/>
    <w:rsid w:val="00231587"/>
    <w:rsid w:val="00232826"/>
    <w:rsid w:val="00236B21"/>
    <w:rsid w:val="00237552"/>
    <w:rsid w:val="00240843"/>
    <w:rsid w:val="00241627"/>
    <w:rsid w:val="002451C4"/>
    <w:rsid w:val="00245204"/>
    <w:rsid w:val="002508E6"/>
    <w:rsid w:val="0025352D"/>
    <w:rsid w:val="002546EA"/>
    <w:rsid w:val="00255033"/>
    <w:rsid w:val="00263383"/>
    <w:rsid w:val="00264DAC"/>
    <w:rsid w:val="00266129"/>
    <w:rsid w:val="00271559"/>
    <w:rsid w:val="00271B44"/>
    <w:rsid w:val="00274AFB"/>
    <w:rsid w:val="002758FD"/>
    <w:rsid w:val="00275913"/>
    <w:rsid w:val="00275A5A"/>
    <w:rsid w:val="0027707C"/>
    <w:rsid w:val="0027716E"/>
    <w:rsid w:val="0027788D"/>
    <w:rsid w:val="002823B0"/>
    <w:rsid w:val="002830C4"/>
    <w:rsid w:val="002859D7"/>
    <w:rsid w:val="00287B19"/>
    <w:rsid w:val="00291398"/>
    <w:rsid w:val="002937EE"/>
    <w:rsid w:val="00293E08"/>
    <w:rsid w:val="00295221"/>
    <w:rsid w:val="00295C8B"/>
    <w:rsid w:val="00297112"/>
    <w:rsid w:val="002A1D27"/>
    <w:rsid w:val="002B0018"/>
    <w:rsid w:val="002B01E2"/>
    <w:rsid w:val="002B076E"/>
    <w:rsid w:val="002B08B3"/>
    <w:rsid w:val="002B1A81"/>
    <w:rsid w:val="002B2043"/>
    <w:rsid w:val="002B2047"/>
    <w:rsid w:val="002B27D4"/>
    <w:rsid w:val="002B335B"/>
    <w:rsid w:val="002B59B8"/>
    <w:rsid w:val="002B6C5D"/>
    <w:rsid w:val="002B78BA"/>
    <w:rsid w:val="002B7A41"/>
    <w:rsid w:val="002C0EA8"/>
    <w:rsid w:val="002C2BE8"/>
    <w:rsid w:val="002C39A0"/>
    <w:rsid w:val="002C6285"/>
    <w:rsid w:val="002D197B"/>
    <w:rsid w:val="002D327F"/>
    <w:rsid w:val="002D3CF2"/>
    <w:rsid w:val="002D47CB"/>
    <w:rsid w:val="002D589B"/>
    <w:rsid w:val="002E12B9"/>
    <w:rsid w:val="002E1B12"/>
    <w:rsid w:val="002E4B45"/>
    <w:rsid w:val="002E5BE8"/>
    <w:rsid w:val="002E6F0C"/>
    <w:rsid w:val="002E7D40"/>
    <w:rsid w:val="002F40C7"/>
    <w:rsid w:val="002F5700"/>
    <w:rsid w:val="002F6ED2"/>
    <w:rsid w:val="003004D6"/>
    <w:rsid w:val="0030094F"/>
    <w:rsid w:val="00303FDC"/>
    <w:rsid w:val="00306E1E"/>
    <w:rsid w:val="003072F0"/>
    <w:rsid w:val="00307438"/>
    <w:rsid w:val="00307BA1"/>
    <w:rsid w:val="003102A5"/>
    <w:rsid w:val="00310361"/>
    <w:rsid w:val="00312635"/>
    <w:rsid w:val="00317587"/>
    <w:rsid w:val="003201BF"/>
    <w:rsid w:val="003208CA"/>
    <w:rsid w:val="003213E1"/>
    <w:rsid w:val="00323CBD"/>
    <w:rsid w:val="003244C4"/>
    <w:rsid w:val="003258EA"/>
    <w:rsid w:val="0032674C"/>
    <w:rsid w:val="003270A7"/>
    <w:rsid w:val="00330469"/>
    <w:rsid w:val="00330D6E"/>
    <w:rsid w:val="00331617"/>
    <w:rsid w:val="0033212C"/>
    <w:rsid w:val="00337849"/>
    <w:rsid w:val="00341A97"/>
    <w:rsid w:val="00342A84"/>
    <w:rsid w:val="00352173"/>
    <w:rsid w:val="00352A5A"/>
    <w:rsid w:val="00353FC9"/>
    <w:rsid w:val="00354713"/>
    <w:rsid w:val="00354DA8"/>
    <w:rsid w:val="00356FBA"/>
    <w:rsid w:val="00357745"/>
    <w:rsid w:val="00360D0D"/>
    <w:rsid w:val="00361EEB"/>
    <w:rsid w:val="00362502"/>
    <w:rsid w:val="00363FD0"/>
    <w:rsid w:val="00364EAC"/>
    <w:rsid w:val="0036564B"/>
    <w:rsid w:val="00370864"/>
    <w:rsid w:val="00370B31"/>
    <w:rsid w:val="00370F1C"/>
    <w:rsid w:val="0037145F"/>
    <w:rsid w:val="00371FBD"/>
    <w:rsid w:val="00373532"/>
    <w:rsid w:val="00373E34"/>
    <w:rsid w:val="003741F2"/>
    <w:rsid w:val="0037483B"/>
    <w:rsid w:val="00375CCA"/>
    <w:rsid w:val="00376A2C"/>
    <w:rsid w:val="00376D04"/>
    <w:rsid w:val="003865E5"/>
    <w:rsid w:val="00387B51"/>
    <w:rsid w:val="00390675"/>
    <w:rsid w:val="00392A60"/>
    <w:rsid w:val="00394521"/>
    <w:rsid w:val="003952C2"/>
    <w:rsid w:val="00395840"/>
    <w:rsid w:val="003972D7"/>
    <w:rsid w:val="003A1AB7"/>
    <w:rsid w:val="003A218E"/>
    <w:rsid w:val="003A26C3"/>
    <w:rsid w:val="003A4066"/>
    <w:rsid w:val="003A4384"/>
    <w:rsid w:val="003A4F0D"/>
    <w:rsid w:val="003B13E2"/>
    <w:rsid w:val="003B21E0"/>
    <w:rsid w:val="003B2EEE"/>
    <w:rsid w:val="003B3EB8"/>
    <w:rsid w:val="003B4AF3"/>
    <w:rsid w:val="003C0F59"/>
    <w:rsid w:val="003C1535"/>
    <w:rsid w:val="003C3E7B"/>
    <w:rsid w:val="003C4222"/>
    <w:rsid w:val="003C6B9A"/>
    <w:rsid w:val="003C7A13"/>
    <w:rsid w:val="003D01D7"/>
    <w:rsid w:val="003D08E2"/>
    <w:rsid w:val="003D22EF"/>
    <w:rsid w:val="003D2C45"/>
    <w:rsid w:val="003D41EA"/>
    <w:rsid w:val="003D6645"/>
    <w:rsid w:val="003D67E7"/>
    <w:rsid w:val="003E09A0"/>
    <w:rsid w:val="003E12A2"/>
    <w:rsid w:val="003E25F8"/>
    <w:rsid w:val="003E31BA"/>
    <w:rsid w:val="003E323D"/>
    <w:rsid w:val="003E4E8E"/>
    <w:rsid w:val="003E6B78"/>
    <w:rsid w:val="003F0075"/>
    <w:rsid w:val="003F07E9"/>
    <w:rsid w:val="003F29C3"/>
    <w:rsid w:val="003F2F94"/>
    <w:rsid w:val="003F4FE3"/>
    <w:rsid w:val="00400888"/>
    <w:rsid w:val="00400F08"/>
    <w:rsid w:val="004016F5"/>
    <w:rsid w:val="00401B76"/>
    <w:rsid w:val="00404DBA"/>
    <w:rsid w:val="00406141"/>
    <w:rsid w:val="00407597"/>
    <w:rsid w:val="00407762"/>
    <w:rsid w:val="0040779E"/>
    <w:rsid w:val="004079B7"/>
    <w:rsid w:val="00410D28"/>
    <w:rsid w:val="00411012"/>
    <w:rsid w:val="00420118"/>
    <w:rsid w:val="004206CB"/>
    <w:rsid w:val="0042275B"/>
    <w:rsid w:val="00423B78"/>
    <w:rsid w:val="004242C5"/>
    <w:rsid w:val="004255A7"/>
    <w:rsid w:val="0042574B"/>
    <w:rsid w:val="00425916"/>
    <w:rsid w:val="004274C0"/>
    <w:rsid w:val="004301C8"/>
    <w:rsid w:val="004303BA"/>
    <w:rsid w:val="00430723"/>
    <w:rsid w:val="00432371"/>
    <w:rsid w:val="0043499C"/>
    <w:rsid w:val="0043719D"/>
    <w:rsid w:val="0043773E"/>
    <w:rsid w:val="00437B82"/>
    <w:rsid w:val="00441CEC"/>
    <w:rsid w:val="00441F70"/>
    <w:rsid w:val="0044354A"/>
    <w:rsid w:val="00443C09"/>
    <w:rsid w:val="004442A3"/>
    <w:rsid w:val="00444699"/>
    <w:rsid w:val="00445227"/>
    <w:rsid w:val="00446277"/>
    <w:rsid w:val="00452486"/>
    <w:rsid w:val="0045287D"/>
    <w:rsid w:val="00453ABE"/>
    <w:rsid w:val="00454264"/>
    <w:rsid w:val="00454A0A"/>
    <w:rsid w:val="004557BD"/>
    <w:rsid w:val="00455FFD"/>
    <w:rsid w:val="00460A6A"/>
    <w:rsid w:val="0046339D"/>
    <w:rsid w:val="00463EC4"/>
    <w:rsid w:val="004663E8"/>
    <w:rsid w:val="00467DA6"/>
    <w:rsid w:val="00470300"/>
    <w:rsid w:val="004716D1"/>
    <w:rsid w:val="00473A49"/>
    <w:rsid w:val="00475356"/>
    <w:rsid w:val="004754E6"/>
    <w:rsid w:val="00476179"/>
    <w:rsid w:val="004772C7"/>
    <w:rsid w:val="004843DF"/>
    <w:rsid w:val="00487B56"/>
    <w:rsid w:val="00491B96"/>
    <w:rsid w:val="004943D1"/>
    <w:rsid w:val="00495055"/>
    <w:rsid w:val="004957C9"/>
    <w:rsid w:val="004A006C"/>
    <w:rsid w:val="004A0713"/>
    <w:rsid w:val="004A4E2A"/>
    <w:rsid w:val="004A4F3B"/>
    <w:rsid w:val="004A5425"/>
    <w:rsid w:val="004A56CC"/>
    <w:rsid w:val="004A6772"/>
    <w:rsid w:val="004B1DA2"/>
    <w:rsid w:val="004B2089"/>
    <w:rsid w:val="004B25D4"/>
    <w:rsid w:val="004B6B83"/>
    <w:rsid w:val="004B7321"/>
    <w:rsid w:val="004B74E1"/>
    <w:rsid w:val="004C4912"/>
    <w:rsid w:val="004C66B0"/>
    <w:rsid w:val="004C783F"/>
    <w:rsid w:val="004C7FE0"/>
    <w:rsid w:val="004D03A8"/>
    <w:rsid w:val="004D224F"/>
    <w:rsid w:val="004D23E2"/>
    <w:rsid w:val="004D4D14"/>
    <w:rsid w:val="004D57CF"/>
    <w:rsid w:val="004D59C6"/>
    <w:rsid w:val="004D6148"/>
    <w:rsid w:val="004D6CC2"/>
    <w:rsid w:val="004E0859"/>
    <w:rsid w:val="004E1B90"/>
    <w:rsid w:val="004E2A23"/>
    <w:rsid w:val="004E33A8"/>
    <w:rsid w:val="004E5D56"/>
    <w:rsid w:val="004E789F"/>
    <w:rsid w:val="004E7F03"/>
    <w:rsid w:val="004F1A58"/>
    <w:rsid w:val="004F3ACE"/>
    <w:rsid w:val="004F3CE8"/>
    <w:rsid w:val="004F433B"/>
    <w:rsid w:val="004F4EBA"/>
    <w:rsid w:val="004F51D9"/>
    <w:rsid w:val="004F6B80"/>
    <w:rsid w:val="004F7015"/>
    <w:rsid w:val="00501980"/>
    <w:rsid w:val="00502669"/>
    <w:rsid w:val="00502B5B"/>
    <w:rsid w:val="00503F24"/>
    <w:rsid w:val="00505B29"/>
    <w:rsid w:val="0050654C"/>
    <w:rsid w:val="00512452"/>
    <w:rsid w:val="00513760"/>
    <w:rsid w:val="00513FD1"/>
    <w:rsid w:val="0051454E"/>
    <w:rsid w:val="0051689B"/>
    <w:rsid w:val="00517829"/>
    <w:rsid w:val="0052123E"/>
    <w:rsid w:val="00524C18"/>
    <w:rsid w:val="0052516F"/>
    <w:rsid w:val="00530A62"/>
    <w:rsid w:val="00531516"/>
    <w:rsid w:val="00532D69"/>
    <w:rsid w:val="00537723"/>
    <w:rsid w:val="0054268E"/>
    <w:rsid w:val="00543252"/>
    <w:rsid w:val="005432F7"/>
    <w:rsid w:val="00544B1A"/>
    <w:rsid w:val="00544C17"/>
    <w:rsid w:val="0054575D"/>
    <w:rsid w:val="0054666B"/>
    <w:rsid w:val="0054734D"/>
    <w:rsid w:val="00547CC1"/>
    <w:rsid w:val="00554818"/>
    <w:rsid w:val="00554D98"/>
    <w:rsid w:val="0055669B"/>
    <w:rsid w:val="00564BD7"/>
    <w:rsid w:val="00564F14"/>
    <w:rsid w:val="00565467"/>
    <w:rsid w:val="00566491"/>
    <w:rsid w:val="00566C7C"/>
    <w:rsid w:val="00567853"/>
    <w:rsid w:val="005723A8"/>
    <w:rsid w:val="00572735"/>
    <w:rsid w:val="005743D6"/>
    <w:rsid w:val="0057596C"/>
    <w:rsid w:val="00576A62"/>
    <w:rsid w:val="00576A8D"/>
    <w:rsid w:val="00580506"/>
    <w:rsid w:val="0058157B"/>
    <w:rsid w:val="005848E7"/>
    <w:rsid w:val="0058549B"/>
    <w:rsid w:val="00585934"/>
    <w:rsid w:val="00586482"/>
    <w:rsid w:val="005864E2"/>
    <w:rsid w:val="005874F5"/>
    <w:rsid w:val="005902D2"/>
    <w:rsid w:val="00590D43"/>
    <w:rsid w:val="00590E78"/>
    <w:rsid w:val="00590EAD"/>
    <w:rsid w:val="00591147"/>
    <w:rsid w:val="00595EC9"/>
    <w:rsid w:val="005972BA"/>
    <w:rsid w:val="005A2666"/>
    <w:rsid w:val="005A44EC"/>
    <w:rsid w:val="005A46AE"/>
    <w:rsid w:val="005A5B22"/>
    <w:rsid w:val="005A7672"/>
    <w:rsid w:val="005B6109"/>
    <w:rsid w:val="005C0C71"/>
    <w:rsid w:val="005C16F4"/>
    <w:rsid w:val="005C2DB0"/>
    <w:rsid w:val="005C2EF5"/>
    <w:rsid w:val="005C3681"/>
    <w:rsid w:val="005C46BC"/>
    <w:rsid w:val="005C4992"/>
    <w:rsid w:val="005C5894"/>
    <w:rsid w:val="005C5B1A"/>
    <w:rsid w:val="005C6488"/>
    <w:rsid w:val="005D0CE5"/>
    <w:rsid w:val="005D0D8B"/>
    <w:rsid w:val="005D2180"/>
    <w:rsid w:val="005D2551"/>
    <w:rsid w:val="005D33D6"/>
    <w:rsid w:val="005D397B"/>
    <w:rsid w:val="005D398D"/>
    <w:rsid w:val="005D3EAC"/>
    <w:rsid w:val="005D4B67"/>
    <w:rsid w:val="005D6A7E"/>
    <w:rsid w:val="005D6D09"/>
    <w:rsid w:val="005E022E"/>
    <w:rsid w:val="005E1733"/>
    <w:rsid w:val="005E1D24"/>
    <w:rsid w:val="005E46F0"/>
    <w:rsid w:val="005E4BEB"/>
    <w:rsid w:val="005E51C1"/>
    <w:rsid w:val="005F08CC"/>
    <w:rsid w:val="005F0D49"/>
    <w:rsid w:val="005F1995"/>
    <w:rsid w:val="005F2333"/>
    <w:rsid w:val="005F255B"/>
    <w:rsid w:val="005F2E1B"/>
    <w:rsid w:val="005F3AF7"/>
    <w:rsid w:val="005F76EC"/>
    <w:rsid w:val="006016AF"/>
    <w:rsid w:val="00603E52"/>
    <w:rsid w:val="0060564E"/>
    <w:rsid w:val="0060583C"/>
    <w:rsid w:val="00606D75"/>
    <w:rsid w:val="00607C26"/>
    <w:rsid w:val="0061037E"/>
    <w:rsid w:val="00610695"/>
    <w:rsid w:val="00612C17"/>
    <w:rsid w:val="0061385B"/>
    <w:rsid w:val="00613EAB"/>
    <w:rsid w:val="00621E24"/>
    <w:rsid w:val="00621FCF"/>
    <w:rsid w:val="00623864"/>
    <w:rsid w:val="00624F85"/>
    <w:rsid w:val="00626725"/>
    <w:rsid w:val="00627701"/>
    <w:rsid w:val="00627A2C"/>
    <w:rsid w:val="00627E88"/>
    <w:rsid w:val="0063069F"/>
    <w:rsid w:val="0063102A"/>
    <w:rsid w:val="00633DBD"/>
    <w:rsid w:val="006360F3"/>
    <w:rsid w:val="006364FE"/>
    <w:rsid w:val="006375B4"/>
    <w:rsid w:val="00640575"/>
    <w:rsid w:val="00641490"/>
    <w:rsid w:val="00642EE7"/>
    <w:rsid w:val="00644272"/>
    <w:rsid w:val="00645AAE"/>
    <w:rsid w:val="00647409"/>
    <w:rsid w:val="00647941"/>
    <w:rsid w:val="00650212"/>
    <w:rsid w:val="006510A3"/>
    <w:rsid w:val="0065160E"/>
    <w:rsid w:val="00651D3D"/>
    <w:rsid w:val="006522B9"/>
    <w:rsid w:val="00655657"/>
    <w:rsid w:val="00655695"/>
    <w:rsid w:val="006559B9"/>
    <w:rsid w:val="006561F7"/>
    <w:rsid w:val="00657EA0"/>
    <w:rsid w:val="0066013C"/>
    <w:rsid w:val="006602A6"/>
    <w:rsid w:val="00660351"/>
    <w:rsid w:val="00664135"/>
    <w:rsid w:val="006642F4"/>
    <w:rsid w:val="006643A7"/>
    <w:rsid w:val="006649AB"/>
    <w:rsid w:val="0066569D"/>
    <w:rsid w:val="0066585D"/>
    <w:rsid w:val="0066638B"/>
    <w:rsid w:val="00667029"/>
    <w:rsid w:val="00667924"/>
    <w:rsid w:val="00670387"/>
    <w:rsid w:val="00671C57"/>
    <w:rsid w:val="00672B76"/>
    <w:rsid w:val="0067398B"/>
    <w:rsid w:val="006739F9"/>
    <w:rsid w:val="00674463"/>
    <w:rsid w:val="00674561"/>
    <w:rsid w:val="00674957"/>
    <w:rsid w:val="006764EE"/>
    <w:rsid w:val="00676A8B"/>
    <w:rsid w:val="006774FF"/>
    <w:rsid w:val="00681BDB"/>
    <w:rsid w:val="0068214A"/>
    <w:rsid w:val="00686E48"/>
    <w:rsid w:val="006913BA"/>
    <w:rsid w:val="006921D9"/>
    <w:rsid w:val="00692C90"/>
    <w:rsid w:val="00694B41"/>
    <w:rsid w:val="00696DEB"/>
    <w:rsid w:val="00697153"/>
    <w:rsid w:val="006A00E6"/>
    <w:rsid w:val="006A1086"/>
    <w:rsid w:val="006A50D2"/>
    <w:rsid w:val="006A6A99"/>
    <w:rsid w:val="006A6C23"/>
    <w:rsid w:val="006A7323"/>
    <w:rsid w:val="006A7EE6"/>
    <w:rsid w:val="006B159C"/>
    <w:rsid w:val="006B3D8D"/>
    <w:rsid w:val="006C079C"/>
    <w:rsid w:val="006C21CC"/>
    <w:rsid w:val="006C25D2"/>
    <w:rsid w:val="006C2883"/>
    <w:rsid w:val="006C342A"/>
    <w:rsid w:val="006C345C"/>
    <w:rsid w:val="006C4E28"/>
    <w:rsid w:val="006C7590"/>
    <w:rsid w:val="006D0F2F"/>
    <w:rsid w:val="006D309E"/>
    <w:rsid w:val="006D35B1"/>
    <w:rsid w:val="006D5FEA"/>
    <w:rsid w:val="006D6266"/>
    <w:rsid w:val="006D630F"/>
    <w:rsid w:val="006D70DB"/>
    <w:rsid w:val="006D7491"/>
    <w:rsid w:val="006D7718"/>
    <w:rsid w:val="006E20DD"/>
    <w:rsid w:val="006E2ED4"/>
    <w:rsid w:val="006E31D2"/>
    <w:rsid w:val="006E408E"/>
    <w:rsid w:val="006E60C7"/>
    <w:rsid w:val="006E6B70"/>
    <w:rsid w:val="006E6BE1"/>
    <w:rsid w:val="006F10A8"/>
    <w:rsid w:val="006F475E"/>
    <w:rsid w:val="007017FA"/>
    <w:rsid w:val="00703C00"/>
    <w:rsid w:val="00705164"/>
    <w:rsid w:val="00706B0E"/>
    <w:rsid w:val="00710084"/>
    <w:rsid w:val="00712471"/>
    <w:rsid w:val="007125FA"/>
    <w:rsid w:val="007129C7"/>
    <w:rsid w:val="00714021"/>
    <w:rsid w:val="007172AA"/>
    <w:rsid w:val="007242BC"/>
    <w:rsid w:val="00725F3E"/>
    <w:rsid w:val="007269AB"/>
    <w:rsid w:val="00727DFD"/>
    <w:rsid w:val="00732EAC"/>
    <w:rsid w:val="007356C0"/>
    <w:rsid w:val="007359B8"/>
    <w:rsid w:val="007408D5"/>
    <w:rsid w:val="00740A74"/>
    <w:rsid w:val="00741A59"/>
    <w:rsid w:val="007420F0"/>
    <w:rsid w:val="0074557B"/>
    <w:rsid w:val="00745766"/>
    <w:rsid w:val="00746121"/>
    <w:rsid w:val="0074636D"/>
    <w:rsid w:val="007468D2"/>
    <w:rsid w:val="00747D21"/>
    <w:rsid w:val="00752156"/>
    <w:rsid w:val="00753519"/>
    <w:rsid w:val="00754596"/>
    <w:rsid w:val="0075727C"/>
    <w:rsid w:val="00757EA3"/>
    <w:rsid w:val="00761CE7"/>
    <w:rsid w:val="0076403A"/>
    <w:rsid w:val="00765A9A"/>
    <w:rsid w:val="00765D96"/>
    <w:rsid w:val="00766F08"/>
    <w:rsid w:val="00767C28"/>
    <w:rsid w:val="00771C95"/>
    <w:rsid w:val="00772082"/>
    <w:rsid w:val="00772768"/>
    <w:rsid w:val="0077435E"/>
    <w:rsid w:val="00774A85"/>
    <w:rsid w:val="00776B8D"/>
    <w:rsid w:val="00777B8C"/>
    <w:rsid w:val="00777E8A"/>
    <w:rsid w:val="00784003"/>
    <w:rsid w:val="0078663C"/>
    <w:rsid w:val="0079276E"/>
    <w:rsid w:val="007928B1"/>
    <w:rsid w:val="0079503A"/>
    <w:rsid w:val="0079516E"/>
    <w:rsid w:val="00796EA3"/>
    <w:rsid w:val="007A04A5"/>
    <w:rsid w:val="007A0848"/>
    <w:rsid w:val="007A0EE3"/>
    <w:rsid w:val="007A15FD"/>
    <w:rsid w:val="007A3166"/>
    <w:rsid w:val="007A32A5"/>
    <w:rsid w:val="007A4F70"/>
    <w:rsid w:val="007A53CA"/>
    <w:rsid w:val="007A5E8E"/>
    <w:rsid w:val="007A67E6"/>
    <w:rsid w:val="007B0F3D"/>
    <w:rsid w:val="007B1AF3"/>
    <w:rsid w:val="007B223B"/>
    <w:rsid w:val="007B2872"/>
    <w:rsid w:val="007B54EE"/>
    <w:rsid w:val="007B56F9"/>
    <w:rsid w:val="007B6075"/>
    <w:rsid w:val="007B6CF1"/>
    <w:rsid w:val="007C1CDF"/>
    <w:rsid w:val="007C4BB1"/>
    <w:rsid w:val="007C5A84"/>
    <w:rsid w:val="007C694E"/>
    <w:rsid w:val="007D102F"/>
    <w:rsid w:val="007D13CF"/>
    <w:rsid w:val="007D2869"/>
    <w:rsid w:val="007D415A"/>
    <w:rsid w:val="007D555A"/>
    <w:rsid w:val="007D6195"/>
    <w:rsid w:val="007D625C"/>
    <w:rsid w:val="007D64B6"/>
    <w:rsid w:val="007D766C"/>
    <w:rsid w:val="007E0A7C"/>
    <w:rsid w:val="007E1823"/>
    <w:rsid w:val="007E1AD1"/>
    <w:rsid w:val="007E1F8F"/>
    <w:rsid w:val="007E2B41"/>
    <w:rsid w:val="007E41C2"/>
    <w:rsid w:val="007E7260"/>
    <w:rsid w:val="007F153F"/>
    <w:rsid w:val="007F4AFC"/>
    <w:rsid w:val="007F64A0"/>
    <w:rsid w:val="007F6E97"/>
    <w:rsid w:val="00801477"/>
    <w:rsid w:val="0080488B"/>
    <w:rsid w:val="00804E67"/>
    <w:rsid w:val="008065D5"/>
    <w:rsid w:val="00806BDA"/>
    <w:rsid w:val="0081121D"/>
    <w:rsid w:val="008126FC"/>
    <w:rsid w:val="00813A08"/>
    <w:rsid w:val="008153AC"/>
    <w:rsid w:val="00815675"/>
    <w:rsid w:val="008205B7"/>
    <w:rsid w:val="008249AB"/>
    <w:rsid w:val="00825931"/>
    <w:rsid w:val="0082653B"/>
    <w:rsid w:val="00833AC0"/>
    <w:rsid w:val="00834273"/>
    <w:rsid w:val="00840364"/>
    <w:rsid w:val="008425AC"/>
    <w:rsid w:val="00844605"/>
    <w:rsid w:val="008459E9"/>
    <w:rsid w:val="00847694"/>
    <w:rsid w:val="00854FC4"/>
    <w:rsid w:val="00855095"/>
    <w:rsid w:val="008559DA"/>
    <w:rsid w:val="00857297"/>
    <w:rsid w:val="00863126"/>
    <w:rsid w:val="008646B5"/>
    <w:rsid w:val="008649E4"/>
    <w:rsid w:val="00874088"/>
    <w:rsid w:val="00874DDC"/>
    <w:rsid w:val="00877E2F"/>
    <w:rsid w:val="0088106D"/>
    <w:rsid w:val="00881147"/>
    <w:rsid w:val="00881A56"/>
    <w:rsid w:val="00885C23"/>
    <w:rsid w:val="008864E0"/>
    <w:rsid w:val="008920DA"/>
    <w:rsid w:val="008A53D3"/>
    <w:rsid w:val="008B0F37"/>
    <w:rsid w:val="008B170B"/>
    <w:rsid w:val="008B1A8C"/>
    <w:rsid w:val="008B1EDF"/>
    <w:rsid w:val="008B2FCA"/>
    <w:rsid w:val="008B302C"/>
    <w:rsid w:val="008B6DCD"/>
    <w:rsid w:val="008B77A9"/>
    <w:rsid w:val="008B7D14"/>
    <w:rsid w:val="008C1356"/>
    <w:rsid w:val="008C3CE9"/>
    <w:rsid w:val="008C4A4B"/>
    <w:rsid w:val="008C4DC7"/>
    <w:rsid w:val="008C533C"/>
    <w:rsid w:val="008C67CE"/>
    <w:rsid w:val="008C70F5"/>
    <w:rsid w:val="008C798F"/>
    <w:rsid w:val="008D1AB3"/>
    <w:rsid w:val="008D4067"/>
    <w:rsid w:val="008D407A"/>
    <w:rsid w:val="008D6D9A"/>
    <w:rsid w:val="008D6EE3"/>
    <w:rsid w:val="008E1BEF"/>
    <w:rsid w:val="008E1F7D"/>
    <w:rsid w:val="008E27A3"/>
    <w:rsid w:val="008E3A0D"/>
    <w:rsid w:val="008E3D97"/>
    <w:rsid w:val="008E48AE"/>
    <w:rsid w:val="008E6113"/>
    <w:rsid w:val="008E6193"/>
    <w:rsid w:val="008E6A9E"/>
    <w:rsid w:val="008F3A21"/>
    <w:rsid w:val="008F3E7D"/>
    <w:rsid w:val="008F49BB"/>
    <w:rsid w:val="008F53DE"/>
    <w:rsid w:val="008F56C7"/>
    <w:rsid w:val="008F7736"/>
    <w:rsid w:val="008F7B0A"/>
    <w:rsid w:val="009014ED"/>
    <w:rsid w:val="009029C2"/>
    <w:rsid w:val="00903097"/>
    <w:rsid w:val="00903FA0"/>
    <w:rsid w:val="0090507C"/>
    <w:rsid w:val="00906F4B"/>
    <w:rsid w:val="00907867"/>
    <w:rsid w:val="00907FC1"/>
    <w:rsid w:val="00912CBF"/>
    <w:rsid w:val="0091499F"/>
    <w:rsid w:val="00920057"/>
    <w:rsid w:val="00921CAA"/>
    <w:rsid w:val="0092383C"/>
    <w:rsid w:val="00923C12"/>
    <w:rsid w:val="00926999"/>
    <w:rsid w:val="00927931"/>
    <w:rsid w:val="00930C4E"/>
    <w:rsid w:val="00935C58"/>
    <w:rsid w:val="00936AD4"/>
    <w:rsid w:val="009377A1"/>
    <w:rsid w:val="00941D10"/>
    <w:rsid w:val="00943743"/>
    <w:rsid w:val="0094429F"/>
    <w:rsid w:val="00950C6E"/>
    <w:rsid w:val="009514C0"/>
    <w:rsid w:val="00952F75"/>
    <w:rsid w:val="0095348B"/>
    <w:rsid w:val="009551EF"/>
    <w:rsid w:val="00960213"/>
    <w:rsid w:val="00961919"/>
    <w:rsid w:val="00964031"/>
    <w:rsid w:val="00964913"/>
    <w:rsid w:val="00965B43"/>
    <w:rsid w:val="00966AA9"/>
    <w:rsid w:val="00971EC3"/>
    <w:rsid w:val="009721D5"/>
    <w:rsid w:val="0097264B"/>
    <w:rsid w:val="00972C82"/>
    <w:rsid w:val="009751A7"/>
    <w:rsid w:val="00980CB1"/>
    <w:rsid w:val="00983861"/>
    <w:rsid w:val="00984AD7"/>
    <w:rsid w:val="00986475"/>
    <w:rsid w:val="00990352"/>
    <w:rsid w:val="00992B5E"/>
    <w:rsid w:val="0099368E"/>
    <w:rsid w:val="0099486A"/>
    <w:rsid w:val="0099560D"/>
    <w:rsid w:val="00995C73"/>
    <w:rsid w:val="00996EBE"/>
    <w:rsid w:val="009A16AC"/>
    <w:rsid w:val="009A3201"/>
    <w:rsid w:val="009A3B83"/>
    <w:rsid w:val="009A471E"/>
    <w:rsid w:val="009A4BD2"/>
    <w:rsid w:val="009A5133"/>
    <w:rsid w:val="009B14FF"/>
    <w:rsid w:val="009B275B"/>
    <w:rsid w:val="009B3912"/>
    <w:rsid w:val="009B521B"/>
    <w:rsid w:val="009C03D1"/>
    <w:rsid w:val="009C1E75"/>
    <w:rsid w:val="009C21F9"/>
    <w:rsid w:val="009C6AEA"/>
    <w:rsid w:val="009C7554"/>
    <w:rsid w:val="009C787D"/>
    <w:rsid w:val="009D0E77"/>
    <w:rsid w:val="009D308F"/>
    <w:rsid w:val="009D3732"/>
    <w:rsid w:val="009D51A2"/>
    <w:rsid w:val="009D7A36"/>
    <w:rsid w:val="009E0A68"/>
    <w:rsid w:val="009E14D4"/>
    <w:rsid w:val="009E1BEC"/>
    <w:rsid w:val="009E2DFC"/>
    <w:rsid w:val="009E4B8C"/>
    <w:rsid w:val="009E5CDA"/>
    <w:rsid w:val="009E72E2"/>
    <w:rsid w:val="009F0761"/>
    <w:rsid w:val="009F2CD1"/>
    <w:rsid w:val="009F2E5F"/>
    <w:rsid w:val="009F4F0D"/>
    <w:rsid w:val="009F64E8"/>
    <w:rsid w:val="00A00736"/>
    <w:rsid w:val="00A01F11"/>
    <w:rsid w:val="00A0540C"/>
    <w:rsid w:val="00A060CB"/>
    <w:rsid w:val="00A074F7"/>
    <w:rsid w:val="00A12212"/>
    <w:rsid w:val="00A13378"/>
    <w:rsid w:val="00A14176"/>
    <w:rsid w:val="00A16618"/>
    <w:rsid w:val="00A205C2"/>
    <w:rsid w:val="00A2111D"/>
    <w:rsid w:val="00A24858"/>
    <w:rsid w:val="00A27D0E"/>
    <w:rsid w:val="00A30007"/>
    <w:rsid w:val="00A34459"/>
    <w:rsid w:val="00A36441"/>
    <w:rsid w:val="00A36571"/>
    <w:rsid w:val="00A36AAC"/>
    <w:rsid w:val="00A40A39"/>
    <w:rsid w:val="00A40B4A"/>
    <w:rsid w:val="00A411B1"/>
    <w:rsid w:val="00A51727"/>
    <w:rsid w:val="00A52059"/>
    <w:rsid w:val="00A5447E"/>
    <w:rsid w:val="00A54514"/>
    <w:rsid w:val="00A55460"/>
    <w:rsid w:val="00A55972"/>
    <w:rsid w:val="00A56D76"/>
    <w:rsid w:val="00A57C41"/>
    <w:rsid w:val="00A608ED"/>
    <w:rsid w:val="00A60992"/>
    <w:rsid w:val="00A60ADB"/>
    <w:rsid w:val="00A60E09"/>
    <w:rsid w:val="00A63193"/>
    <w:rsid w:val="00A649AA"/>
    <w:rsid w:val="00A664BF"/>
    <w:rsid w:val="00A664D0"/>
    <w:rsid w:val="00A66B6F"/>
    <w:rsid w:val="00A67BD0"/>
    <w:rsid w:val="00A7026F"/>
    <w:rsid w:val="00A71CC1"/>
    <w:rsid w:val="00A7535A"/>
    <w:rsid w:val="00A763BD"/>
    <w:rsid w:val="00A77347"/>
    <w:rsid w:val="00A842A5"/>
    <w:rsid w:val="00A84692"/>
    <w:rsid w:val="00A85395"/>
    <w:rsid w:val="00A86AE6"/>
    <w:rsid w:val="00A87086"/>
    <w:rsid w:val="00A91207"/>
    <w:rsid w:val="00A93D0D"/>
    <w:rsid w:val="00A94DAA"/>
    <w:rsid w:val="00A95586"/>
    <w:rsid w:val="00A959C0"/>
    <w:rsid w:val="00A95BA7"/>
    <w:rsid w:val="00A95D16"/>
    <w:rsid w:val="00A95E59"/>
    <w:rsid w:val="00A97DF2"/>
    <w:rsid w:val="00AA070D"/>
    <w:rsid w:val="00AA1531"/>
    <w:rsid w:val="00AA2753"/>
    <w:rsid w:val="00AA4C18"/>
    <w:rsid w:val="00AA4D33"/>
    <w:rsid w:val="00AB116F"/>
    <w:rsid w:val="00AB2ABE"/>
    <w:rsid w:val="00AC0581"/>
    <w:rsid w:val="00AC08BA"/>
    <w:rsid w:val="00AC0BC0"/>
    <w:rsid w:val="00AC0EE2"/>
    <w:rsid w:val="00AC2AF4"/>
    <w:rsid w:val="00AC441B"/>
    <w:rsid w:val="00AC573E"/>
    <w:rsid w:val="00AC67C9"/>
    <w:rsid w:val="00AD1D7C"/>
    <w:rsid w:val="00AD1D8B"/>
    <w:rsid w:val="00AD34B1"/>
    <w:rsid w:val="00AD397B"/>
    <w:rsid w:val="00AD3F6E"/>
    <w:rsid w:val="00AD3F7E"/>
    <w:rsid w:val="00AD50D6"/>
    <w:rsid w:val="00AD65D6"/>
    <w:rsid w:val="00AE1C73"/>
    <w:rsid w:val="00AE3BE3"/>
    <w:rsid w:val="00AE7941"/>
    <w:rsid w:val="00AF0C3D"/>
    <w:rsid w:val="00AF1080"/>
    <w:rsid w:val="00AF12B9"/>
    <w:rsid w:val="00AF13A7"/>
    <w:rsid w:val="00AF1E03"/>
    <w:rsid w:val="00AF30FE"/>
    <w:rsid w:val="00AF4780"/>
    <w:rsid w:val="00B01000"/>
    <w:rsid w:val="00B01EF4"/>
    <w:rsid w:val="00B033F1"/>
    <w:rsid w:val="00B0364A"/>
    <w:rsid w:val="00B0679B"/>
    <w:rsid w:val="00B105F5"/>
    <w:rsid w:val="00B13160"/>
    <w:rsid w:val="00B1527B"/>
    <w:rsid w:val="00B1532D"/>
    <w:rsid w:val="00B15597"/>
    <w:rsid w:val="00B15754"/>
    <w:rsid w:val="00B15F8C"/>
    <w:rsid w:val="00B20D3F"/>
    <w:rsid w:val="00B21387"/>
    <w:rsid w:val="00B22CF5"/>
    <w:rsid w:val="00B23152"/>
    <w:rsid w:val="00B23420"/>
    <w:rsid w:val="00B249F5"/>
    <w:rsid w:val="00B2551E"/>
    <w:rsid w:val="00B26945"/>
    <w:rsid w:val="00B32373"/>
    <w:rsid w:val="00B33F29"/>
    <w:rsid w:val="00B34A74"/>
    <w:rsid w:val="00B3583E"/>
    <w:rsid w:val="00B35D1C"/>
    <w:rsid w:val="00B364D7"/>
    <w:rsid w:val="00B36976"/>
    <w:rsid w:val="00B37AD3"/>
    <w:rsid w:val="00B40717"/>
    <w:rsid w:val="00B40EE3"/>
    <w:rsid w:val="00B41AC0"/>
    <w:rsid w:val="00B42636"/>
    <w:rsid w:val="00B42645"/>
    <w:rsid w:val="00B4356F"/>
    <w:rsid w:val="00B43A89"/>
    <w:rsid w:val="00B45E4F"/>
    <w:rsid w:val="00B476BF"/>
    <w:rsid w:val="00B47724"/>
    <w:rsid w:val="00B501DF"/>
    <w:rsid w:val="00B53A02"/>
    <w:rsid w:val="00B55FBF"/>
    <w:rsid w:val="00B60AE1"/>
    <w:rsid w:val="00B60D18"/>
    <w:rsid w:val="00B611FF"/>
    <w:rsid w:val="00B61FB4"/>
    <w:rsid w:val="00B6426A"/>
    <w:rsid w:val="00B7198D"/>
    <w:rsid w:val="00B724CC"/>
    <w:rsid w:val="00B748D4"/>
    <w:rsid w:val="00B76DEC"/>
    <w:rsid w:val="00B775B1"/>
    <w:rsid w:val="00B8075C"/>
    <w:rsid w:val="00B8121F"/>
    <w:rsid w:val="00B8296F"/>
    <w:rsid w:val="00B82AB2"/>
    <w:rsid w:val="00B846D3"/>
    <w:rsid w:val="00B84CEC"/>
    <w:rsid w:val="00B8503D"/>
    <w:rsid w:val="00B85DB3"/>
    <w:rsid w:val="00B86083"/>
    <w:rsid w:val="00B8650C"/>
    <w:rsid w:val="00B86A4A"/>
    <w:rsid w:val="00B902A4"/>
    <w:rsid w:val="00B92B83"/>
    <w:rsid w:val="00B94211"/>
    <w:rsid w:val="00B94CDF"/>
    <w:rsid w:val="00B94FBC"/>
    <w:rsid w:val="00BA0DEB"/>
    <w:rsid w:val="00BA3653"/>
    <w:rsid w:val="00BA3A79"/>
    <w:rsid w:val="00BA3F18"/>
    <w:rsid w:val="00BA45DB"/>
    <w:rsid w:val="00BA4B92"/>
    <w:rsid w:val="00BA51EE"/>
    <w:rsid w:val="00BA60B4"/>
    <w:rsid w:val="00BB035E"/>
    <w:rsid w:val="00BB0686"/>
    <w:rsid w:val="00BB0BDD"/>
    <w:rsid w:val="00BB13D0"/>
    <w:rsid w:val="00BB33C9"/>
    <w:rsid w:val="00BB4392"/>
    <w:rsid w:val="00BB4B4E"/>
    <w:rsid w:val="00BB4F02"/>
    <w:rsid w:val="00BB55FB"/>
    <w:rsid w:val="00BB6DE4"/>
    <w:rsid w:val="00BC02CE"/>
    <w:rsid w:val="00BC1D1D"/>
    <w:rsid w:val="00BC27C8"/>
    <w:rsid w:val="00BC631F"/>
    <w:rsid w:val="00BC6AF8"/>
    <w:rsid w:val="00BD033F"/>
    <w:rsid w:val="00BD172D"/>
    <w:rsid w:val="00BD2FE9"/>
    <w:rsid w:val="00BD3133"/>
    <w:rsid w:val="00BD6D4F"/>
    <w:rsid w:val="00BD7791"/>
    <w:rsid w:val="00BD7BED"/>
    <w:rsid w:val="00BE0BDB"/>
    <w:rsid w:val="00BE1657"/>
    <w:rsid w:val="00BE2FFD"/>
    <w:rsid w:val="00BE4BA6"/>
    <w:rsid w:val="00BE5D2C"/>
    <w:rsid w:val="00BE6668"/>
    <w:rsid w:val="00BE7940"/>
    <w:rsid w:val="00BF0DFD"/>
    <w:rsid w:val="00BF212C"/>
    <w:rsid w:val="00BF26D7"/>
    <w:rsid w:val="00BF2D1F"/>
    <w:rsid w:val="00BF3213"/>
    <w:rsid w:val="00BF4C5D"/>
    <w:rsid w:val="00BF5A9E"/>
    <w:rsid w:val="00BF615E"/>
    <w:rsid w:val="00BF6BDE"/>
    <w:rsid w:val="00BF75A5"/>
    <w:rsid w:val="00BF7650"/>
    <w:rsid w:val="00BF78F3"/>
    <w:rsid w:val="00C00740"/>
    <w:rsid w:val="00C02B94"/>
    <w:rsid w:val="00C0337D"/>
    <w:rsid w:val="00C036F4"/>
    <w:rsid w:val="00C06B7D"/>
    <w:rsid w:val="00C11766"/>
    <w:rsid w:val="00C1613E"/>
    <w:rsid w:val="00C1660A"/>
    <w:rsid w:val="00C17281"/>
    <w:rsid w:val="00C221FC"/>
    <w:rsid w:val="00C22EAF"/>
    <w:rsid w:val="00C23759"/>
    <w:rsid w:val="00C23B7C"/>
    <w:rsid w:val="00C24FAB"/>
    <w:rsid w:val="00C275C7"/>
    <w:rsid w:val="00C30819"/>
    <w:rsid w:val="00C3248C"/>
    <w:rsid w:val="00C32BA7"/>
    <w:rsid w:val="00C33ECD"/>
    <w:rsid w:val="00C34C25"/>
    <w:rsid w:val="00C37459"/>
    <w:rsid w:val="00C42171"/>
    <w:rsid w:val="00C427D8"/>
    <w:rsid w:val="00C453C1"/>
    <w:rsid w:val="00C47325"/>
    <w:rsid w:val="00C50254"/>
    <w:rsid w:val="00C50E63"/>
    <w:rsid w:val="00C51D01"/>
    <w:rsid w:val="00C52110"/>
    <w:rsid w:val="00C5290A"/>
    <w:rsid w:val="00C545F6"/>
    <w:rsid w:val="00C55B47"/>
    <w:rsid w:val="00C56B32"/>
    <w:rsid w:val="00C63021"/>
    <w:rsid w:val="00C63CC6"/>
    <w:rsid w:val="00C65081"/>
    <w:rsid w:val="00C656B6"/>
    <w:rsid w:val="00C67E4D"/>
    <w:rsid w:val="00C700DB"/>
    <w:rsid w:val="00C70748"/>
    <w:rsid w:val="00C70D20"/>
    <w:rsid w:val="00C72F05"/>
    <w:rsid w:val="00C73C3D"/>
    <w:rsid w:val="00C73EA5"/>
    <w:rsid w:val="00C74C3D"/>
    <w:rsid w:val="00C7637C"/>
    <w:rsid w:val="00C81538"/>
    <w:rsid w:val="00C81FC0"/>
    <w:rsid w:val="00C836BE"/>
    <w:rsid w:val="00C85871"/>
    <w:rsid w:val="00C86BA5"/>
    <w:rsid w:val="00C87458"/>
    <w:rsid w:val="00C9371F"/>
    <w:rsid w:val="00C93E9F"/>
    <w:rsid w:val="00C96136"/>
    <w:rsid w:val="00C96183"/>
    <w:rsid w:val="00C96713"/>
    <w:rsid w:val="00CA52AA"/>
    <w:rsid w:val="00CA52D8"/>
    <w:rsid w:val="00CA5DBA"/>
    <w:rsid w:val="00CC0BB3"/>
    <w:rsid w:val="00CC2734"/>
    <w:rsid w:val="00CC6963"/>
    <w:rsid w:val="00CC73D2"/>
    <w:rsid w:val="00CD1C17"/>
    <w:rsid w:val="00CD312A"/>
    <w:rsid w:val="00CD46F7"/>
    <w:rsid w:val="00CD4C6F"/>
    <w:rsid w:val="00CD571F"/>
    <w:rsid w:val="00CD5A78"/>
    <w:rsid w:val="00CD7965"/>
    <w:rsid w:val="00CD7F8A"/>
    <w:rsid w:val="00CE0D3C"/>
    <w:rsid w:val="00CE0ECC"/>
    <w:rsid w:val="00CE1287"/>
    <w:rsid w:val="00CE1888"/>
    <w:rsid w:val="00CE3F14"/>
    <w:rsid w:val="00CE629E"/>
    <w:rsid w:val="00CF11EF"/>
    <w:rsid w:val="00CF172A"/>
    <w:rsid w:val="00CF2A92"/>
    <w:rsid w:val="00CF6030"/>
    <w:rsid w:val="00CF71BD"/>
    <w:rsid w:val="00CF7A2F"/>
    <w:rsid w:val="00D03734"/>
    <w:rsid w:val="00D039FC"/>
    <w:rsid w:val="00D06F0C"/>
    <w:rsid w:val="00D10B5A"/>
    <w:rsid w:val="00D11B77"/>
    <w:rsid w:val="00D11BFA"/>
    <w:rsid w:val="00D11C59"/>
    <w:rsid w:val="00D12644"/>
    <w:rsid w:val="00D12EFE"/>
    <w:rsid w:val="00D13798"/>
    <w:rsid w:val="00D13CBC"/>
    <w:rsid w:val="00D148FF"/>
    <w:rsid w:val="00D14A3A"/>
    <w:rsid w:val="00D15DD4"/>
    <w:rsid w:val="00D16704"/>
    <w:rsid w:val="00D16D11"/>
    <w:rsid w:val="00D208E7"/>
    <w:rsid w:val="00D20C8E"/>
    <w:rsid w:val="00D21374"/>
    <w:rsid w:val="00D2162A"/>
    <w:rsid w:val="00D23054"/>
    <w:rsid w:val="00D23626"/>
    <w:rsid w:val="00D26063"/>
    <w:rsid w:val="00D27054"/>
    <w:rsid w:val="00D348F8"/>
    <w:rsid w:val="00D34DAB"/>
    <w:rsid w:val="00D370FC"/>
    <w:rsid w:val="00D375D7"/>
    <w:rsid w:val="00D431FE"/>
    <w:rsid w:val="00D43A4A"/>
    <w:rsid w:val="00D47D98"/>
    <w:rsid w:val="00D50842"/>
    <w:rsid w:val="00D50D89"/>
    <w:rsid w:val="00D51D48"/>
    <w:rsid w:val="00D52BEB"/>
    <w:rsid w:val="00D543E8"/>
    <w:rsid w:val="00D61B50"/>
    <w:rsid w:val="00D64551"/>
    <w:rsid w:val="00D648DB"/>
    <w:rsid w:val="00D65246"/>
    <w:rsid w:val="00D65363"/>
    <w:rsid w:val="00D67272"/>
    <w:rsid w:val="00D7074E"/>
    <w:rsid w:val="00D7196B"/>
    <w:rsid w:val="00D725CC"/>
    <w:rsid w:val="00D72D51"/>
    <w:rsid w:val="00D82855"/>
    <w:rsid w:val="00D90483"/>
    <w:rsid w:val="00D90733"/>
    <w:rsid w:val="00D91059"/>
    <w:rsid w:val="00D918D8"/>
    <w:rsid w:val="00D94932"/>
    <w:rsid w:val="00D96EF1"/>
    <w:rsid w:val="00D97EB0"/>
    <w:rsid w:val="00DA387D"/>
    <w:rsid w:val="00DA3A19"/>
    <w:rsid w:val="00DA421F"/>
    <w:rsid w:val="00DA4D70"/>
    <w:rsid w:val="00DA5919"/>
    <w:rsid w:val="00DA5BC4"/>
    <w:rsid w:val="00DB2A10"/>
    <w:rsid w:val="00DB2EB9"/>
    <w:rsid w:val="00DB2ED4"/>
    <w:rsid w:val="00DB5AED"/>
    <w:rsid w:val="00DB6866"/>
    <w:rsid w:val="00DB794F"/>
    <w:rsid w:val="00DC1620"/>
    <w:rsid w:val="00DD1622"/>
    <w:rsid w:val="00DD29E4"/>
    <w:rsid w:val="00DD2BC2"/>
    <w:rsid w:val="00DD3397"/>
    <w:rsid w:val="00DD3601"/>
    <w:rsid w:val="00DD44CB"/>
    <w:rsid w:val="00DD486B"/>
    <w:rsid w:val="00DE19D2"/>
    <w:rsid w:val="00DE3D95"/>
    <w:rsid w:val="00DE5797"/>
    <w:rsid w:val="00DE5AE7"/>
    <w:rsid w:val="00DE632A"/>
    <w:rsid w:val="00DF1480"/>
    <w:rsid w:val="00DF1CD4"/>
    <w:rsid w:val="00DF4BDF"/>
    <w:rsid w:val="00DF4D0C"/>
    <w:rsid w:val="00DF7313"/>
    <w:rsid w:val="00DF785E"/>
    <w:rsid w:val="00DF7B2C"/>
    <w:rsid w:val="00E01EA2"/>
    <w:rsid w:val="00E02316"/>
    <w:rsid w:val="00E0241F"/>
    <w:rsid w:val="00E045F7"/>
    <w:rsid w:val="00E048E9"/>
    <w:rsid w:val="00E0490F"/>
    <w:rsid w:val="00E05F55"/>
    <w:rsid w:val="00E131B5"/>
    <w:rsid w:val="00E13438"/>
    <w:rsid w:val="00E15882"/>
    <w:rsid w:val="00E159BB"/>
    <w:rsid w:val="00E173B7"/>
    <w:rsid w:val="00E21B2E"/>
    <w:rsid w:val="00E23207"/>
    <w:rsid w:val="00E235C7"/>
    <w:rsid w:val="00E2483D"/>
    <w:rsid w:val="00E250E4"/>
    <w:rsid w:val="00E258E6"/>
    <w:rsid w:val="00E25ECF"/>
    <w:rsid w:val="00E2629E"/>
    <w:rsid w:val="00E267F5"/>
    <w:rsid w:val="00E27433"/>
    <w:rsid w:val="00E275A3"/>
    <w:rsid w:val="00E32821"/>
    <w:rsid w:val="00E33469"/>
    <w:rsid w:val="00E34C1C"/>
    <w:rsid w:val="00E44448"/>
    <w:rsid w:val="00E448B9"/>
    <w:rsid w:val="00E45DBA"/>
    <w:rsid w:val="00E52066"/>
    <w:rsid w:val="00E53375"/>
    <w:rsid w:val="00E550C3"/>
    <w:rsid w:val="00E560BB"/>
    <w:rsid w:val="00E60A69"/>
    <w:rsid w:val="00E62679"/>
    <w:rsid w:val="00E64306"/>
    <w:rsid w:val="00E66A20"/>
    <w:rsid w:val="00E72E44"/>
    <w:rsid w:val="00E82531"/>
    <w:rsid w:val="00E82F14"/>
    <w:rsid w:val="00E908F2"/>
    <w:rsid w:val="00E91FCC"/>
    <w:rsid w:val="00E93B54"/>
    <w:rsid w:val="00E970BB"/>
    <w:rsid w:val="00EA182E"/>
    <w:rsid w:val="00EA261C"/>
    <w:rsid w:val="00EA2797"/>
    <w:rsid w:val="00EA2909"/>
    <w:rsid w:val="00EA2E2D"/>
    <w:rsid w:val="00EA563C"/>
    <w:rsid w:val="00EA58BF"/>
    <w:rsid w:val="00EB02C9"/>
    <w:rsid w:val="00EB078A"/>
    <w:rsid w:val="00EB1E65"/>
    <w:rsid w:val="00EB3339"/>
    <w:rsid w:val="00EB3462"/>
    <w:rsid w:val="00EB47D1"/>
    <w:rsid w:val="00EB6903"/>
    <w:rsid w:val="00EB7DF1"/>
    <w:rsid w:val="00EB7F60"/>
    <w:rsid w:val="00EC0287"/>
    <w:rsid w:val="00EC2324"/>
    <w:rsid w:val="00EC27DC"/>
    <w:rsid w:val="00EC321D"/>
    <w:rsid w:val="00EC3F28"/>
    <w:rsid w:val="00EC5F8C"/>
    <w:rsid w:val="00EC72C5"/>
    <w:rsid w:val="00ED0FCF"/>
    <w:rsid w:val="00ED3429"/>
    <w:rsid w:val="00ED4BDC"/>
    <w:rsid w:val="00ED4D52"/>
    <w:rsid w:val="00ED7843"/>
    <w:rsid w:val="00EE11F3"/>
    <w:rsid w:val="00EE7CE9"/>
    <w:rsid w:val="00EF29EB"/>
    <w:rsid w:val="00EF4A53"/>
    <w:rsid w:val="00EF4D8D"/>
    <w:rsid w:val="00EF5277"/>
    <w:rsid w:val="00EF64E0"/>
    <w:rsid w:val="00F0585D"/>
    <w:rsid w:val="00F12D54"/>
    <w:rsid w:val="00F136AC"/>
    <w:rsid w:val="00F14B73"/>
    <w:rsid w:val="00F15E7F"/>
    <w:rsid w:val="00F1716D"/>
    <w:rsid w:val="00F171E0"/>
    <w:rsid w:val="00F204A6"/>
    <w:rsid w:val="00F205E0"/>
    <w:rsid w:val="00F2084F"/>
    <w:rsid w:val="00F22A74"/>
    <w:rsid w:val="00F245D1"/>
    <w:rsid w:val="00F25D54"/>
    <w:rsid w:val="00F30AEF"/>
    <w:rsid w:val="00F31221"/>
    <w:rsid w:val="00F329E3"/>
    <w:rsid w:val="00F3340A"/>
    <w:rsid w:val="00F338CC"/>
    <w:rsid w:val="00F345F1"/>
    <w:rsid w:val="00F376D9"/>
    <w:rsid w:val="00F40347"/>
    <w:rsid w:val="00F40758"/>
    <w:rsid w:val="00F41016"/>
    <w:rsid w:val="00F41C05"/>
    <w:rsid w:val="00F436C2"/>
    <w:rsid w:val="00F44891"/>
    <w:rsid w:val="00F455A9"/>
    <w:rsid w:val="00F458C9"/>
    <w:rsid w:val="00F46852"/>
    <w:rsid w:val="00F47E0C"/>
    <w:rsid w:val="00F47FBB"/>
    <w:rsid w:val="00F523BC"/>
    <w:rsid w:val="00F53E5D"/>
    <w:rsid w:val="00F568EE"/>
    <w:rsid w:val="00F574B3"/>
    <w:rsid w:val="00F57E67"/>
    <w:rsid w:val="00F607EB"/>
    <w:rsid w:val="00F63A54"/>
    <w:rsid w:val="00F647ED"/>
    <w:rsid w:val="00F70927"/>
    <w:rsid w:val="00F72559"/>
    <w:rsid w:val="00F73F0D"/>
    <w:rsid w:val="00F76032"/>
    <w:rsid w:val="00F76362"/>
    <w:rsid w:val="00F8137F"/>
    <w:rsid w:val="00F81759"/>
    <w:rsid w:val="00F81980"/>
    <w:rsid w:val="00F8286A"/>
    <w:rsid w:val="00F83BB5"/>
    <w:rsid w:val="00F84062"/>
    <w:rsid w:val="00F8520A"/>
    <w:rsid w:val="00F90D35"/>
    <w:rsid w:val="00F913DD"/>
    <w:rsid w:val="00F92853"/>
    <w:rsid w:val="00F941CE"/>
    <w:rsid w:val="00F961E3"/>
    <w:rsid w:val="00F96F6A"/>
    <w:rsid w:val="00F97AD6"/>
    <w:rsid w:val="00F97B2C"/>
    <w:rsid w:val="00FA0337"/>
    <w:rsid w:val="00FA07C4"/>
    <w:rsid w:val="00FA0F06"/>
    <w:rsid w:val="00FA13E3"/>
    <w:rsid w:val="00FA1419"/>
    <w:rsid w:val="00FA20B2"/>
    <w:rsid w:val="00FA2C9E"/>
    <w:rsid w:val="00FA2CBF"/>
    <w:rsid w:val="00FA3BD8"/>
    <w:rsid w:val="00FA4A88"/>
    <w:rsid w:val="00FA6F4C"/>
    <w:rsid w:val="00FB1A50"/>
    <w:rsid w:val="00FB2138"/>
    <w:rsid w:val="00FB2460"/>
    <w:rsid w:val="00FB39B8"/>
    <w:rsid w:val="00FB3FBF"/>
    <w:rsid w:val="00FC0F41"/>
    <w:rsid w:val="00FC2512"/>
    <w:rsid w:val="00FC3984"/>
    <w:rsid w:val="00FC3D55"/>
    <w:rsid w:val="00FC538A"/>
    <w:rsid w:val="00FC56D9"/>
    <w:rsid w:val="00FC6A27"/>
    <w:rsid w:val="00FC6E8D"/>
    <w:rsid w:val="00FD1C27"/>
    <w:rsid w:val="00FD403E"/>
    <w:rsid w:val="00FD6359"/>
    <w:rsid w:val="00FE159A"/>
    <w:rsid w:val="00FE2D0C"/>
    <w:rsid w:val="00FE3C5D"/>
    <w:rsid w:val="00FE4B3D"/>
    <w:rsid w:val="00FE55BF"/>
    <w:rsid w:val="00FF1389"/>
    <w:rsid w:val="00FF31DC"/>
    <w:rsid w:val="00FF34AD"/>
    <w:rsid w:val="00FF44C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2C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7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E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E2F"/>
    <w:rPr>
      <w:b/>
      <w:bCs/>
      <w:lang w:eastAsia="en-US"/>
    </w:rPr>
  </w:style>
  <w:style w:type="table" w:styleId="TableGrid">
    <w:name w:val="Table Grid"/>
    <w:basedOn w:val="TableNormal"/>
    <w:uiPriority w:val="59"/>
    <w:rsid w:val="00E3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D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656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0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0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08B3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A01F11"/>
  </w:style>
  <w:style w:type="paragraph" w:styleId="NormalWeb">
    <w:name w:val="Normal (Web)"/>
    <w:basedOn w:val="Normal"/>
    <w:uiPriority w:val="99"/>
    <w:semiHidden/>
    <w:unhideWhenUsed/>
    <w:rsid w:val="00D94932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2C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77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E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7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E2F"/>
    <w:rPr>
      <w:b/>
      <w:bCs/>
      <w:lang w:eastAsia="en-US"/>
    </w:rPr>
  </w:style>
  <w:style w:type="table" w:styleId="TableGrid">
    <w:name w:val="Table Grid"/>
    <w:basedOn w:val="TableNormal"/>
    <w:uiPriority w:val="59"/>
    <w:rsid w:val="00E3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D3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656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8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08B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08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08B3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A01F11"/>
  </w:style>
  <w:style w:type="paragraph" w:styleId="NormalWeb">
    <w:name w:val="Normal (Web)"/>
    <w:basedOn w:val="Normal"/>
    <w:uiPriority w:val="99"/>
    <w:semiHidden/>
    <w:unhideWhenUsed/>
    <w:rsid w:val="00D94932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57E-6300-4487-851C-46FCF5E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DRAMATIC DECLINE IN CYPRUS WARBLER NUMBERS COINCIDING WITH THE COLONISATION OF CYPRUS BY SARDINIAN WARBLER</vt:lpstr>
    </vt:vector>
  </TitlesOfParts>
  <Company>Hewlett-Packard</Company>
  <LinksUpToDate>false</LinksUpToDate>
  <CharactersWithSpaces>2264</CharactersWithSpaces>
  <SharedDoc>false</SharedDoc>
  <HLinks>
    <vt:vector size="12" baseType="variant"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://www.pecbms/</vt:lpwstr>
      </vt:variant>
      <vt:variant>
        <vt:lpwstr/>
      </vt:variant>
      <vt:variant>
        <vt:i4>4784200</vt:i4>
      </vt:variant>
      <vt:variant>
        <vt:i4>0</vt:i4>
      </vt:variant>
      <vt:variant>
        <vt:i4>0</vt:i4>
      </vt:variant>
      <vt:variant>
        <vt:i4>5</vt:i4>
      </vt:variant>
      <vt:variant>
        <vt:lpwstr>http://www.moa.gov.cy/moa/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RAMATIC DECLINE IN CYPRUS WARBLER NUMBERS COINCIDING WITH THE COLONISATION OF CYPRUS BY SARDINIAN WARBLER</dc:title>
  <dc:creator>Derek</dc:creator>
  <cp:lastModifiedBy>DMallon</cp:lastModifiedBy>
  <cp:revision>12</cp:revision>
  <dcterms:created xsi:type="dcterms:W3CDTF">2015-10-11T10:31:00Z</dcterms:created>
  <dcterms:modified xsi:type="dcterms:W3CDTF">2015-10-23T12:47:00Z</dcterms:modified>
</cp:coreProperties>
</file>